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F7" w:rsidRDefault="00FA117B" w:rsidP="00A77DF7">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FA117B" w:rsidRDefault="00FA117B" w:rsidP="00FA117B">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FA117B" w:rsidRDefault="00FA117B" w:rsidP="00FA117B">
                      <w:bookmarkStart w:id="1" w:name="_GoBack"/>
                      <w:r>
                        <w:t>PROJEKT</w:t>
                      </w:r>
                      <w:bookmarkEnd w:id="1"/>
                    </w:p>
                  </w:txbxContent>
                </v:textbox>
              </v:shape>
            </w:pict>
          </mc:Fallback>
        </mc:AlternateContent>
      </w:r>
      <w:r w:rsidR="00A77DF7" w:rsidRPr="008E304A">
        <w:rPr>
          <w:rFonts w:ascii="Times New Roman" w:hAnsi="Times New Roman" w:cs="Times New Roman"/>
          <w:sz w:val="18"/>
          <w:szCs w:val="24"/>
        </w:rPr>
        <w:t xml:space="preserve">Załącznik nr </w:t>
      </w:r>
      <w:r w:rsidR="00A77DF7">
        <w:rPr>
          <w:rFonts w:ascii="Times New Roman" w:hAnsi="Times New Roman" w:cs="Times New Roman"/>
          <w:sz w:val="18"/>
          <w:szCs w:val="24"/>
        </w:rPr>
        <w:t>12</w:t>
      </w:r>
      <w:r w:rsidR="00A77DF7" w:rsidRPr="008E304A">
        <w:rPr>
          <w:rFonts w:ascii="Times New Roman" w:hAnsi="Times New Roman" w:cs="Times New Roman"/>
          <w:sz w:val="18"/>
          <w:szCs w:val="24"/>
        </w:rPr>
        <w:t xml:space="preserve"> </w:t>
      </w:r>
    </w:p>
    <w:p w:rsidR="00A77DF7" w:rsidRPr="008E304A" w:rsidRDefault="00A77DF7" w:rsidP="00A77DF7">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A77DF7" w:rsidRPr="008E304A" w:rsidRDefault="00A77DF7" w:rsidP="00A77DF7">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A77DF7" w:rsidRDefault="00A77DF7" w:rsidP="00A77DF7">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A77DF7" w:rsidRDefault="00A77DF7" w:rsidP="00A77DF7">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7A66BB">
        <w:rPr>
          <w:rFonts w:ascii="Times New Roman" w:hAnsi="Times New Roman" w:cs="Times New Roman"/>
          <w:b/>
          <w:sz w:val="32"/>
          <w:szCs w:val="24"/>
        </w:rPr>
        <w:t>Mełgiew</w:t>
      </w:r>
      <w:r w:rsidR="00D83BED">
        <w:rPr>
          <w:rFonts w:ascii="Times New Roman" w:hAnsi="Times New Roman" w:cs="Times New Roman"/>
          <w:b/>
          <w:sz w:val="32"/>
          <w:szCs w:val="24"/>
        </w:rPr>
        <w:t xml:space="preserve"> I</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7A66BB">
        <w:rPr>
          <w:rFonts w:ascii="Times New Roman" w:hAnsi="Times New Roman" w:cs="Times New Roman"/>
          <w:sz w:val="24"/>
          <w:szCs w:val="24"/>
        </w:rPr>
        <w:t>Mełgiew</w:t>
      </w:r>
      <w:r w:rsidR="00D83BED">
        <w:rPr>
          <w:rFonts w:ascii="Times New Roman" w:hAnsi="Times New Roman" w:cs="Times New Roman"/>
          <w:sz w:val="24"/>
          <w:szCs w:val="24"/>
        </w:rPr>
        <w:t xml:space="preserve"> I</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7A66BB">
        <w:rPr>
          <w:rFonts w:ascii="Times New Roman" w:hAnsi="Times New Roman" w:cs="Times New Roman"/>
          <w:sz w:val="24"/>
          <w:szCs w:val="24"/>
        </w:rPr>
        <w:t>Mełgiew</w:t>
      </w:r>
      <w:r w:rsidR="00D83BED">
        <w:rPr>
          <w:rFonts w:ascii="Times New Roman" w:hAnsi="Times New Roman" w:cs="Times New Roman"/>
          <w:sz w:val="24"/>
          <w:szCs w:val="24"/>
        </w:rPr>
        <w:t xml:space="preserve"> I</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7A66BB">
        <w:rPr>
          <w:rFonts w:ascii="Times New Roman" w:hAnsi="Times New Roman" w:cs="Times New Roman"/>
          <w:sz w:val="24"/>
          <w:szCs w:val="24"/>
        </w:rPr>
        <w:t>Mełgiew</w:t>
      </w:r>
      <w:r w:rsidR="00D83BED">
        <w:rPr>
          <w:rFonts w:ascii="Times New Roman" w:hAnsi="Times New Roman" w:cs="Times New Roman"/>
          <w:sz w:val="24"/>
          <w:szCs w:val="24"/>
        </w:rPr>
        <w:t xml:space="preserve"> I</w:t>
      </w:r>
      <w:r w:rsidRPr="00AC14B9">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A77DF7" w:rsidRDefault="00A77DF7" w:rsidP="00CB6500">
      <w:pPr>
        <w:pStyle w:val="Bezodstpw"/>
        <w:jc w:val="center"/>
        <w:rPr>
          <w:rFonts w:ascii="Times New Roman" w:hAnsi="Times New Roman" w:cs="Times New Roman"/>
          <w:sz w:val="24"/>
          <w:szCs w:val="24"/>
        </w:rPr>
      </w:pPr>
    </w:p>
    <w:p w:rsidR="00A77DF7" w:rsidRDefault="00A77DF7"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A77DF7" w:rsidRDefault="00A77DF7"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583E61"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58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97838"/>
    <w:rsid w:val="001F281E"/>
    <w:rsid w:val="002000FF"/>
    <w:rsid w:val="00222550"/>
    <w:rsid w:val="00280DEB"/>
    <w:rsid w:val="00327908"/>
    <w:rsid w:val="00331E4B"/>
    <w:rsid w:val="003964FD"/>
    <w:rsid w:val="00481681"/>
    <w:rsid w:val="00513BAC"/>
    <w:rsid w:val="00547671"/>
    <w:rsid w:val="00583E61"/>
    <w:rsid w:val="00597EA1"/>
    <w:rsid w:val="005E43E6"/>
    <w:rsid w:val="005F3C6F"/>
    <w:rsid w:val="005F5041"/>
    <w:rsid w:val="00600CFE"/>
    <w:rsid w:val="00671D57"/>
    <w:rsid w:val="00674663"/>
    <w:rsid w:val="006E2849"/>
    <w:rsid w:val="007163EE"/>
    <w:rsid w:val="00744E78"/>
    <w:rsid w:val="00785E4A"/>
    <w:rsid w:val="007A66BB"/>
    <w:rsid w:val="007C5AD2"/>
    <w:rsid w:val="008A3A29"/>
    <w:rsid w:val="008B4412"/>
    <w:rsid w:val="00914770"/>
    <w:rsid w:val="00961BA8"/>
    <w:rsid w:val="00987425"/>
    <w:rsid w:val="009E215C"/>
    <w:rsid w:val="00A20D62"/>
    <w:rsid w:val="00A34C6D"/>
    <w:rsid w:val="00A53EF9"/>
    <w:rsid w:val="00A77DF7"/>
    <w:rsid w:val="00AA3F9B"/>
    <w:rsid w:val="00AB0615"/>
    <w:rsid w:val="00AC14B9"/>
    <w:rsid w:val="00BA742C"/>
    <w:rsid w:val="00BC1A00"/>
    <w:rsid w:val="00BD4FC4"/>
    <w:rsid w:val="00BE1C7A"/>
    <w:rsid w:val="00C22514"/>
    <w:rsid w:val="00C50FB9"/>
    <w:rsid w:val="00C87AE4"/>
    <w:rsid w:val="00CB6500"/>
    <w:rsid w:val="00D83BED"/>
    <w:rsid w:val="00DE454E"/>
    <w:rsid w:val="00E04241"/>
    <w:rsid w:val="00E17A43"/>
    <w:rsid w:val="00E34A1F"/>
    <w:rsid w:val="00E5126F"/>
    <w:rsid w:val="00F86ABC"/>
    <w:rsid w:val="00FA1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1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1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475F-4758-40F3-BD76-62FD10B1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210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4:00Z</dcterms:created>
  <dcterms:modified xsi:type="dcterms:W3CDTF">2019-04-01T13:10:00Z</dcterms:modified>
</cp:coreProperties>
</file>